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28C81407" w14:textId="77777777" w:rsidR="00BF2D28" w:rsidRDefault="00BF2D28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</w:p>
    <w:p w14:paraId="49F274FE" w14:textId="23FFD62C" w:rsidR="00920C7F" w:rsidRDefault="00646689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17BD8CBE" w14:textId="4BDBC929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FC14C99" w14:textId="558042CD" w:rsidR="00CA3255" w:rsidRDefault="00CA3255" w:rsidP="00CA3255"/>
    <w:p w14:paraId="348F85A5" w14:textId="77777777" w:rsidR="00DB270C" w:rsidRDefault="00DB270C" w:rsidP="00CA3255"/>
    <w:p w14:paraId="08DB5938" w14:textId="61FA75E2" w:rsidR="00CA3255" w:rsidRDefault="00CA3255" w:rsidP="00CA3255"/>
    <w:p w14:paraId="60895650" w14:textId="77777777" w:rsidR="00CA3255" w:rsidRPr="00CA3255" w:rsidRDefault="00CA3255" w:rsidP="00CA3255"/>
    <w:p w14:paraId="0D2EEE71" w14:textId="2E1DC404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153DFD" w14:textId="6C7AC3F2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E9278DB" w14:textId="44E4BEE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DE9CF03" w14:textId="4B82BBDD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229D0DB" w14:textId="331D731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C0A9F57" w14:textId="3E4CAB91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BF926CF" w14:textId="40094433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D8BD867" w14:textId="3BBEB2E3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EBA46B1" w14:textId="4130C8CE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43B029D" w14:textId="2C3874B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CE2592A" w14:textId="013BD2C0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634EC17E" w14:textId="5F61E6B3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9DC3865" w14:textId="557144AD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75C304C9" w14:textId="559B7B3E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8D3ECD6" w14:textId="77777777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3A018843" w14:textId="32ED2900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A20B1AD" w14:textId="6A73698E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4A1D781" w14:textId="37691525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4A46E20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7C0FF28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247633F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A89FA74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F66F69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E16AFC5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5AB59C9" w14:textId="6DCF3DED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287B159" w14:textId="6AAB6DBC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D9DAD4C" w14:textId="53E321DF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B973BEE" w14:textId="03E30416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372085AD" w14:textId="75B514D6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3EED5186" w14:textId="77777777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24BDD992" w14:textId="77777777" w:rsidR="00646689" w:rsidRDefault="00646689" w:rsidP="008D0A9B">
      <w:pPr>
        <w:rPr>
          <w:rFonts w:ascii="Helvetica" w:hAnsi="Helvetica" w:cs="Helvetica"/>
          <w:b/>
        </w:rPr>
      </w:pPr>
    </w:p>
    <w:p w14:paraId="44D58D4B" w14:textId="77777777" w:rsidR="00E11CAD" w:rsidRDefault="00E11CAD" w:rsidP="008D0A9B">
      <w:pPr>
        <w:rPr>
          <w:rFonts w:ascii="Helvetica" w:hAnsi="Helvetica" w:cs="Helvetica"/>
          <w:b/>
        </w:rPr>
      </w:pPr>
    </w:p>
    <w:p w14:paraId="6EB7AF8F" w14:textId="2C8221B6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48">
        <w:rPr>
          <w:rFonts w:ascii="Helvetica" w:hAnsi="Helvetica" w:cs="Helvetica"/>
          <w:b/>
        </w:rPr>
        <w:t>Dec</w:t>
      </w:r>
      <w:r w:rsidR="00307AD6">
        <w:rPr>
          <w:rFonts w:ascii="Helvetica" w:hAnsi="Helvetica" w:cs="Helvetica"/>
          <w:b/>
        </w:rPr>
        <w:t>ember</w:t>
      </w:r>
      <w:r w:rsidR="00E2665C">
        <w:rPr>
          <w:rFonts w:ascii="Helvetica" w:hAnsi="Helvetica" w:cs="Helvetica"/>
          <w:b/>
        </w:rPr>
        <w:t xml:space="preserve"> </w:t>
      </w:r>
      <w:r w:rsidR="00FB2A48">
        <w:rPr>
          <w:rFonts w:ascii="Helvetica" w:hAnsi="Helvetica" w:cs="Helvetica"/>
          <w:b/>
        </w:rPr>
        <w:t>2</w:t>
      </w:r>
      <w:r w:rsidR="00FB2A48" w:rsidRPr="00FB2A48">
        <w:rPr>
          <w:rFonts w:ascii="Helvetica" w:hAnsi="Helvetica" w:cs="Helvetica"/>
          <w:b/>
          <w:vertAlign w:val="superscript"/>
        </w:rPr>
        <w:t>nd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07448361" w:rsidR="008D0A9B" w:rsidRDefault="00FB2A48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BA15ED" wp14:editId="6A70E59F">
            <wp:extent cx="3419475" cy="2250654"/>
            <wp:effectExtent l="266700" t="266700" r="276225" b="283210"/>
            <wp:docPr id="2" name="Picture 2" descr="Christmas Cards High Quality HD Greetings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Cards High Quality HD Greetings Fr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54" cy="226090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370F72E9" w:rsidR="008D0A9B" w:rsidRPr="003A306B" w:rsidRDefault="00FB2A4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The Spirit of Christmas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>
        <w:rPr>
          <w:rFonts w:ascii="Lucida Calligraphy" w:hAnsi="Lucida Calligraphy" w:cs="Helvetica"/>
          <w:b/>
          <w:sz w:val="44"/>
          <w:szCs w:val="32"/>
        </w:rPr>
        <w:t>1</w:t>
      </w:r>
    </w:p>
    <w:p w14:paraId="724876C5" w14:textId="63FC4983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4B5755">
        <w:rPr>
          <w:rFonts w:ascii="Lucida Calligraphy" w:hAnsi="Lucida Calligraphy" w:cs="Helvetica"/>
          <w:b/>
          <w:bCs/>
          <w:i/>
          <w:iCs/>
          <w:sz w:val="28"/>
          <w:szCs w:val="32"/>
        </w:rPr>
        <w:t>Breath of Heaven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6B0930B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17D785F0" w14:textId="4439FA16" w:rsidR="00883CC4" w:rsidRDefault="005B70CA" w:rsidP="00883CC4">
      <w:pPr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sz w:val="18"/>
          <w:szCs w:val="22"/>
        </w:rPr>
        <w:t xml:space="preserve"> </w:t>
      </w:r>
    </w:p>
    <w:p w14:paraId="7AF10100" w14:textId="1DC1323D" w:rsidR="003A306B" w:rsidRPr="00B71129" w:rsidRDefault="00FB2A48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b/>
          <w:szCs w:val="22"/>
        </w:rPr>
        <w:lastRenderedPageBreak/>
        <w:t>The Spirit of Christmas</w:t>
      </w:r>
      <w:r w:rsidR="002B5C19" w:rsidRPr="00B71129">
        <w:rPr>
          <w:rFonts w:ascii="Helvetica" w:hAnsi="Helvetica" w:cs="Helvetica"/>
          <w:b/>
          <w:szCs w:val="22"/>
        </w:rPr>
        <w:t>–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 xml:space="preserve">Part </w:t>
      </w:r>
      <w:r>
        <w:rPr>
          <w:rFonts w:ascii="Helvetica" w:hAnsi="Helvetica" w:cs="Helvetica"/>
          <w:b/>
          <w:szCs w:val="22"/>
        </w:rPr>
        <w:t>1</w:t>
      </w:r>
    </w:p>
    <w:p w14:paraId="542DE744" w14:textId="25757D91" w:rsidR="00772FFB" w:rsidRPr="00E2665C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4B5755">
        <w:rPr>
          <w:rFonts w:ascii="Helvetica" w:hAnsi="Helvetica" w:cs="Helvetica"/>
          <w:b/>
          <w:bCs/>
          <w:i/>
          <w:szCs w:val="22"/>
        </w:rPr>
        <w:t>Breath of Heaven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68DC3E20" w14:textId="77777777" w:rsidR="006B2493" w:rsidRDefault="006B2493" w:rsidP="002D11D8">
      <w:pPr>
        <w:rPr>
          <w:rFonts w:ascii="Helvetica" w:hAnsi="Helvetica" w:cs="Helvetica"/>
          <w:bCs/>
          <w:szCs w:val="22"/>
        </w:rPr>
      </w:pPr>
    </w:p>
    <w:p w14:paraId="366FF541" w14:textId="77777777" w:rsidR="004B5755" w:rsidRPr="004B5755" w:rsidRDefault="004B5755" w:rsidP="004B57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4B5755">
        <w:rPr>
          <w:rFonts w:ascii="Helvetica" w:hAnsi="Helvetica" w:cs="Helvetica"/>
          <w:b/>
          <w:bCs/>
          <w:szCs w:val="22"/>
        </w:rPr>
        <w:t>Luke 1:35-38 </w:t>
      </w:r>
    </w:p>
    <w:p w14:paraId="00208B58" w14:textId="77777777" w:rsidR="004B5755" w:rsidRPr="004B5755" w:rsidRDefault="004B5755" w:rsidP="004B5755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i/>
          <w:iCs/>
          <w:szCs w:val="22"/>
          <w:vertAlign w:val="superscript"/>
        </w:rPr>
        <w:t>35 </w:t>
      </w:r>
      <w:r w:rsidRPr="004B5755">
        <w:rPr>
          <w:rFonts w:ascii="Helvetica" w:hAnsi="Helvetica" w:cs="Helvetica"/>
          <w:bCs/>
          <w:i/>
          <w:iCs/>
          <w:szCs w:val="22"/>
        </w:rPr>
        <w:t>And the angel answered and said to her, “The Holy Spirit will come upon you, and the power of the Highest will overshadow you; therefore, also, that Holy One who is to be born will be called the Son of God. </w:t>
      </w:r>
    </w:p>
    <w:p w14:paraId="73D86FC8" w14:textId="4517C65A" w:rsidR="00F93920" w:rsidRPr="00307AD6" w:rsidRDefault="00F93920" w:rsidP="002D11D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2171FD2D" w14:textId="54E6FB44" w:rsidR="00307AD6" w:rsidRDefault="004B5755" w:rsidP="009708B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4B5755">
        <w:rPr>
          <w:rFonts w:ascii="Helvetica" w:hAnsi="Helvetica" w:cs="Helvetica"/>
          <w:b/>
          <w:bCs/>
          <w:szCs w:val="22"/>
        </w:rPr>
        <w:t>‘Far out’</w:t>
      </w:r>
    </w:p>
    <w:p w14:paraId="37AB5610" w14:textId="77777777" w:rsidR="004B5755" w:rsidRPr="004B5755" w:rsidRDefault="004B5755" w:rsidP="004B5755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 xml:space="preserve">The story is so far out that it is </w:t>
      </w:r>
      <w:proofErr w:type="gramStart"/>
      <w:r w:rsidRPr="004B5755">
        <w:rPr>
          <w:rFonts w:ascii="Helvetica" w:hAnsi="Helvetica" w:cs="Helvetica"/>
          <w:bCs/>
          <w:szCs w:val="22"/>
        </w:rPr>
        <w:t>completely false</w:t>
      </w:r>
      <w:proofErr w:type="gramEnd"/>
      <w:r w:rsidRPr="004B5755">
        <w:rPr>
          <w:rFonts w:ascii="Helvetica" w:hAnsi="Helvetica" w:cs="Helvetica"/>
          <w:bCs/>
          <w:szCs w:val="22"/>
        </w:rPr>
        <w:t xml:space="preserve"> or completely true.</w:t>
      </w:r>
    </w:p>
    <w:p w14:paraId="431178B5" w14:textId="77777777" w:rsidR="004B5755" w:rsidRPr="004B5755" w:rsidRDefault="004B5755" w:rsidP="004B5755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ab/>
        <w:t>There’s no room for watering it down in any way!</w:t>
      </w:r>
    </w:p>
    <w:p w14:paraId="7CC63335" w14:textId="41BF8133" w:rsidR="004B5755" w:rsidRPr="004B5755" w:rsidRDefault="004B5755" w:rsidP="004B5755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One key supporting aspect is that this was all predicted 100’s of years before: (prophecy given through Isaiah by the Holy Spirit).</w:t>
      </w:r>
    </w:p>
    <w:p w14:paraId="5AA77A7A" w14:textId="77777777" w:rsidR="004B5755" w:rsidRPr="004B5755" w:rsidRDefault="004B5755" w:rsidP="004B5755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4B5755">
        <w:rPr>
          <w:rFonts w:ascii="Helvetica" w:hAnsi="Helvetica" w:cs="Helvetica"/>
          <w:b/>
          <w:bCs/>
          <w:szCs w:val="22"/>
        </w:rPr>
        <w:t>Isaiah 7:14</w:t>
      </w:r>
    </w:p>
    <w:p w14:paraId="41696E1E" w14:textId="02D07F43" w:rsidR="00E11CAD" w:rsidRDefault="00E11CAD" w:rsidP="00E11CAD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0EFB83AA" w14:textId="607518C9" w:rsidR="00CA3255" w:rsidRPr="004B5755" w:rsidRDefault="004B5755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i/>
          <w:szCs w:val="22"/>
        </w:rPr>
      </w:pPr>
      <w:r w:rsidRPr="004B5755">
        <w:rPr>
          <w:rFonts w:ascii="Helvetica" w:hAnsi="Helvetica" w:cs="Helvetica"/>
          <w:b/>
          <w:bCs/>
          <w:szCs w:val="22"/>
        </w:rPr>
        <w:t>The ‘Spirit’ of Christmas</w:t>
      </w:r>
      <w:r w:rsidRPr="004B5755">
        <w:rPr>
          <w:rFonts w:ascii="Helvetica" w:hAnsi="Helvetica" w:cs="Helvetica"/>
          <w:b/>
          <w:bCs/>
          <w:szCs w:val="22"/>
        </w:rPr>
        <w:br/>
      </w:r>
      <w:r w:rsidRPr="004B5755">
        <w:rPr>
          <w:rFonts w:ascii="Helvetica" w:hAnsi="Helvetica" w:cs="Helvetica"/>
          <w:bCs/>
          <w:i/>
          <w:iCs/>
          <w:szCs w:val="22"/>
        </w:rPr>
        <w:t>What would the story be without the supernatural?</w:t>
      </w:r>
    </w:p>
    <w:p w14:paraId="31BFEC16" w14:textId="77777777" w:rsidR="001116F7" w:rsidRDefault="001116F7" w:rsidP="004B5755">
      <w:pPr>
        <w:rPr>
          <w:rFonts w:ascii="Helvetica" w:hAnsi="Helvetica" w:cs="Helvetica"/>
          <w:bCs/>
          <w:szCs w:val="22"/>
        </w:rPr>
      </w:pPr>
    </w:p>
    <w:p w14:paraId="092C4A55" w14:textId="576751F4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The Christmas Story ‘oozes’ with supernatural revelation.</w:t>
      </w:r>
    </w:p>
    <w:p w14:paraId="032C6338" w14:textId="77777777" w:rsidR="004B5755" w:rsidRPr="004B5755" w:rsidRDefault="004B5755" w:rsidP="004B5755">
      <w:pPr>
        <w:numPr>
          <w:ilvl w:val="0"/>
          <w:numId w:val="18"/>
        </w:num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Prophecies given hundreds of years before Jesus’ birth.</w:t>
      </w:r>
    </w:p>
    <w:p w14:paraId="58E701A2" w14:textId="77777777" w:rsidR="004B5755" w:rsidRPr="004B5755" w:rsidRDefault="004B5755" w:rsidP="004B5755">
      <w:pPr>
        <w:numPr>
          <w:ilvl w:val="0"/>
          <w:numId w:val="18"/>
        </w:num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  <w:highlight w:val="yellow"/>
        </w:rPr>
        <w:t>The actual annunciation to Mary: angels.</w:t>
      </w:r>
    </w:p>
    <w:p w14:paraId="313676BA" w14:textId="77777777" w:rsidR="004B5755" w:rsidRPr="004B5755" w:rsidRDefault="004B5755" w:rsidP="004B5755">
      <w:pPr>
        <w:numPr>
          <w:ilvl w:val="0"/>
          <w:numId w:val="18"/>
        </w:num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Supernatural Guidance given to Joseph in a dream.</w:t>
      </w:r>
    </w:p>
    <w:p w14:paraId="11758402" w14:textId="77777777" w:rsidR="004B5755" w:rsidRPr="004B5755" w:rsidRDefault="004B5755" w:rsidP="004B5755">
      <w:pPr>
        <w:numPr>
          <w:ilvl w:val="0"/>
          <w:numId w:val="18"/>
        </w:num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A star points the way for the wise men from the East.</w:t>
      </w:r>
    </w:p>
    <w:p w14:paraId="6455EA4F" w14:textId="77777777" w:rsidR="004B5755" w:rsidRPr="004B5755" w:rsidRDefault="004B5755" w:rsidP="004B5755">
      <w:pPr>
        <w:numPr>
          <w:ilvl w:val="0"/>
          <w:numId w:val="18"/>
        </w:num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Angels are seen by the shepherds.</w:t>
      </w:r>
    </w:p>
    <w:p w14:paraId="3E03EDFA" w14:textId="438A81B6" w:rsidR="004B5755" w:rsidRDefault="004B5755" w:rsidP="00CA3255">
      <w:pPr>
        <w:rPr>
          <w:rFonts w:ascii="Helvetica" w:hAnsi="Helvetica" w:cs="Helvetica"/>
          <w:b/>
          <w:bCs/>
          <w:szCs w:val="22"/>
        </w:rPr>
      </w:pPr>
    </w:p>
    <w:p w14:paraId="75E1C440" w14:textId="77777777" w:rsidR="004B5755" w:rsidRPr="004B5755" w:rsidRDefault="004B5755" w:rsidP="004B5755">
      <w:pPr>
        <w:rPr>
          <w:rFonts w:ascii="Helvetica" w:hAnsi="Helvetica" w:cs="Helvetica"/>
          <w:b/>
          <w:bCs/>
          <w:szCs w:val="22"/>
        </w:rPr>
      </w:pPr>
      <w:r w:rsidRPr="004B5755">
        <w:rPr>
          <w:rFonts w:ascii="Helvetica" w:hAnsi="Helvetica" w:cs="Helvetica"/>
          <w:b/>
          <w:bCs/>
          <w:szCs w:val="22"/>
        </w:rPr>
        <w:t>The angel Gabriel and Mary meet</w:t>
      </w:r>
      <w:r>
        <w:rPr>
          <w:rFonts w:ascii="Helvetica" w:hAnsi="Helvetica" w:cs="Helvetica"/>
          <w:b/>
          <w:bCs/>
          <w:szCs w:val="22"/>
        </w:rPr>
        <w:t xml:space="preserve">: </w:t>
      </w:r>
      <w:r w:rsidRPr="004B5755">
        <w:rPr>
          <w:rFonts w:ascii="Helvetica" w:hAnsi="Helvetica" w:cs="Helvetica"/>
          <w:b/>
          <w:bCs/>
          <w:szCs w:val="22"/>
        </w:rPr>
        <w:t>Luke 1:26-38</w:t>
      </w:r>
    </w:p>
    <w:p w14:paraId="339F0C05" w14:textId="43A89EFD" w:rsidR="004B5755" w:rsidRDefault="004B5755" w:rsidP="00CA3255">
      <w:pPr>
        <w:rPr>
          <w:rFonts w:ascii="Helvetica" w:hAnsi="Helvetica" w:cs="Helvetica"/>
          <w:b/>
          <w:bCs/>
          <w:szCs w:val="22"/>
        </w:rPr>
      </w:pPr>
    </w:p>
    <w:p w14:paraId="36E836F0" w14:textId="7972170D" w:rsidR="004B5755" w:rsidRDefault="004B5755" w:rsidP="004B57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4B5755">
        <w:rPr>
          <w:rFonts w:ascii="Helvetica" w:hAnsi="Helvetica" w:cs="Helvetica"/>
          <w:b/>
          <w:bCs/>
          <w:szCs w:val="22"/>
        </w:rPr>
        <w:t xml:space="preserve">‘The times they are a </w:t>
      </w:r>
      <w:proofErr w:type="spellStart"/>
      <w:r w:rsidRPr="004B5755">
        <w:rPr>
          <w:rFonts w:ascii="Helvetica" w:hAnsi="Helvetica" w:cs="Helvetica"/>
          <w:b/>
          <w:bCs/>
          <w:szCs w:val="22"/>
        </w:rPr>
        <w:t>changin</w:t>
      </w:r>
      <w:proofErr w:type="spellEnd"/>
      <w:r w:rsidRPr="004B5755">
        <w:rPr>
          <w:rFonts w:ascii="Helvetica" w:hAnsi="Helvetica" w:cs="Helvetica"/>
          <w:b/>
          <w:bCs/>
          <w:szCs w:val="22"/>
        </w:rPr>
        <w:t>’</w:t>
      </w:r>
      <w:r w:rsidRPr="004B5755">
        <w:rPr>
          <w:rFonts w:ascii="Helvetica" w:hAnsi="Helvetica" w:cs="Helvetica"/>
          <w:b/>
          <w:bCs/>
          <w:szCs w:val="22"/>
        </w:rPr>
        <w:br/>
      </w:r>
      <w:r w:rsidRPr="004B5755">
        <w:rPr>
          <w:rFonts w:ascii="Helvetica" w:hAnsi="Helvetica" w:cs="Helvetica"/>
          <w:bCs/>
          <w:i/>
          <w:iCs/>
          <w:szCs w:val="22"/>
        </w:rPr>
        <w:t>(or are they, or have they… really?)</w:t>
      </w:r>
    </w:p>
    <w:p w14:paraId="28F34B62" w14:textId="77777777" w:rsidR="001116F7" w:rsidRDefault="001116F7" w:rsidP="004B5755">
      <w:pPr>
        <w:rPr>
          <w:rFonts w:ascii="Helvetica" w:hAnsi="Helvetica" w:cs="Helvetica"/>
          <w:bCs/>
          <w:szCs w:val="22"/>
        </w:rPr>
      </w:pPr>
    </w:p>
    <w:p w14:paraId="4AF0FEF1" w14:textId="2AD0D7CB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The times at the birth of Jesus:</w:t>
      </w:r>
    </w:p>
    <w:p w14:paraId="06106E36" w14:textId="233D63FD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ab/>
        <w:t>Characterized by political oppression (Romans)</w:t>
      </w:r>
      <w:r>
        <w:rPr>
          <w:rFonts w:ascii="Helvetica" w:hAnsi="Helvetica" w:cs="Helvetica"/>
          <w:bCs/>
          <w:szCs w:val="22"/>
        </w:rPr>
        <w:t xml:space="preserve"> </w:t>
      </w:r>
      <w:r w:rsidRPr="004B5755">
        <w:rPr>
          <w:rFonts w:ascii="Helvetica" w:hAnsi="Helvetica" w:cs="Helvetica"/>
          <w:bCs/>
          <w:szCs w:val="22"/>
        </w:rPr>
        <w:t>and spiritual oppression, lies and deceit of the ruling religious elites (of Judaism).</w:t>
      </w:r>
    </w:p>
    <w:p w14:paraId="7C0ADC57" w14:textId="5CA0F0E0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The people suffered and were crying out for the ‘promised Messiah’.</w:t>
      </w:r>
      <w:r>
        <w:rPr>
          <w:rFonts w:ascii="Helvetica" w:hAnsi="Helvetica" w:cs="Helvetica"/>
          <w:bCs/>
          <w:szCs w:val="22"/>
        </w:rPr>
        <w:t xml:space="preserve"> (</w:t>
      </w:r>
      <w:r w:rsidRPr="004B5755">
        <w:rPr>
          <w:rFonts w:ascii="Helvetica" w:hAnsi="Helvetica" w:cs="Helvetica"/>
          <w:bCs/>
          <w:szCs w:val="22"/>
        </w:rPr>
        <w:t>Pretty much like today</w:t>
      </w:r>
      <w:r>
        <w:rPr>
          <w:rFonts w:ascii="Helvetica" w:hAnsi="Helvetica" w:cs="Helvetica"/>
          <w:bCs/>
          <w:szCs w:val="22"/>
        </w:rPr>
        <w:t>)</w:t>
      </w:r>
      <w:r w:rsidRPr="004B5755">
        <w:rPr>
          <w:rFonts w:ascii="Helvetica" w:hAnsi="Helvetica" w:cs="Helvetica"/>
          <w:bCs/>
          <w:szCs w:val="22"/>
        </w:rPr>
        <w:t>:</w:t>
      </w:r>
    </w:p>
    <w:p w14:paraId="47B3DE6E" w14:textId="77777777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Just that we have a veneer of sophistication, technology and culture.</w:t>
      </w:r>
    </w:p>
    <w:p w14:paraId="2BE55C6B" w14:textId="05319A76" w:rsidR="00CA3255" w:rsidRDefault="00CA3255" w:rsidP="00CA3255">
      <w:pPr>
        <w:rPr>
          <w:rFonts w:ascii="Helvetica" w:hAnsi="Helvetica" w:cs="Helvetica"/>
          <w:b/>
          <w:bCs/>
          <w:szCs w:val="22"/>
        </w:rPr>
      </w:pPr>
    </w:p>
    <w:p w14:paraId="5AFF4129" w14:textId="245A83A3" w:rsidR="004B5755" w:rsidRDefault="004B5755" w:rsidP="00CA3255">
      <w:pPr>
        <w:rPr>
          <w:rFonts w:ascii="Helvetica" w:hAnsi="Helvetica" w:cs="Helvetica"/>
          <w:b/>
          <w:bCs/>
          <w:szCs w:val="22"/>
        </w:rPr>
      </w:pPr>
      <w:r w:rsidRPr="004B5755">
        <w:rPr>
          <w:rFonts w:ascii="Helvetica" w:hAnsi="Helvetica" w:cs="Helvetica"/>
          <w:b/>
          <w:bCs/>
          <w:szCs w:val="22"/>
        </w:rPr>
        <w:t>Besides religiosity in general…</w:t>
      </w:r>
    </w:p>
    <w:p w14:paraId="24375E11" w14:textId="77777777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We are faced today with mainstream ‘in your face’ occultism:</w:t>
      </w:r>
    </w:p>
    <w:p w14:paraId="7B20723C" w14:textId="77777777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ab/>
        <w:t>Horoscopes, seances, Tarot Cards, crystal balls etc.,</w:t>
      </w:r>
    </w:p>
    <w:p w14:paraId="26CB739D" w14:textId="77777777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More than ever we need the supernatural help of the Holy Spirit.</w:t>
      </w:r>
    </w:p>
    <w:p w14:paraId="661F25C6" w14:textId="77777777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ab/>
        <w:t xml:space="preserve">He helps us navigate our way to safe harbor in this sea of </w:t>
      </w:r>
      <w:r w:rsidRPr="004B5755">
        <w:rPr>
          <w:rFonts w:ascii="Helvetica" w:hAnsi="Helvetica" w:cs="Helvetica"/>
          <w:bCs/>
          <w:szCs w:val="22"/>
        </w:rPr>
        <w:tab/>
        <w:t>occultism.</w:t>
      </w:r>
    </w:p>
    <w:p w14:paraId="53F911AB" w14:textId="77777777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ab/>
        <w:t>It’s not safe to be isolated, or alone in these end times.</w:t>
      </w:r>
    </w:p>
    <w:p w14:paraId="3F78BDE9" w14:textId="7215A8EE" w:rsidR="004B5755" w:rsidRDefault="004B5755" w:rsidP="00CA3255">
      <w:pPr>
        <w:rPr>
          <w:rFonts w:ascii="Helvetica" w:hAnsi="Helvetica" w:cs="Helvetica"/>
          <w:bCs/>
          <w:szCs w:val="22"/>
        </w:rPr>
      </w:pPr>
    </w:p>
    <w:p w14:paraId="43FEB5F6" w14:textId="7B25E48C" w:rsidR="004B5755" w:rsidRPr="004B5755" w:rsidRDefault="004B5755" w:rsidP="004B5755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/>
          <w:bCs/>
          <w:szCs w:val="22"/>
        </w:rPr>
        <w:t>‘Alone’ or ‘Lonely’</w:t>
      </w:r>
    </w:p>
    <w:p w14:paraId="414D1197" w14:textId="77777777" w:rsidR="001116F7" w:rsidRDefault="001116F7" w:rsidP="004B5755">
      <w:pPr>
        <w:rPr>
          <w:rFonts w:ascii="Helvetica" w:hAnsi="Helvetica" w:cs="Helvetica"/>
          <w:bCs/>
          <w:szCs w:val="22"/>
        </w:rPr>
      </w:pPr>
    </w:p>
    <w:p w14:paraId="120A430E" w14:textId="189FB0C4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Some are not alone but are ‘lonely’.</w:t>
      </w:r>
    </w:p>
    <w:p w14:paraId="2EBB23B7" w14:textId="77777777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ab/>
        <w:t>Others are alone, but not ‘lonely’.</w:t>
      </w:r>
    </w:p>
    <w:p w14:paraId="299E1893" w14:textId="31218024" w:rsid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The difference is the Lord’s presence.</w:t>
      </w:r>
    </w:p>
    <w:p w14:paraId="65019CB7" w14:textId="605EA2F2" w:rsidR="004B5755" w:rsidRPr="004B5755" w:rsidRDefault="004B5755" w:rsidP="004B5755">
      <w:pPr>
        <w:rPr>
          <w:rFonts w:ascii="Helvetica" w:hAnsi="Helvetica" w:cs="Helvetica"/>
          <w:b/>
          <w:bCs/>
          <w:szCs w:val="22"/>
        </w:rPr>
      </w:pPr>
      <w:r w:rsidRPr="004B5755">
        <w:rPr>
          <w:rFonts w:ascii="Helvetica" w:hAnsi="Helvetica" w:cs="Helvetica"/>
          <w:b/>
          <w:bCs/>
          <w:szCs w:val="22"/>
        </w:rPr>
        <w:t>Isaiah 7:14</w:t>
      </w:r>
    </w:p>
    <w:p w14:paraId="59ACF5FF" w14:textId="77777777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Immanuel (or Emmanuel) means “God is with us”.</w:t>
      </w:r>
    </w:p>
    <w:p w14:paraId="5B662721" w14:textId="77777777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ab/>
        <w:t>(Up close, personal, engaged).</w:t>
      </w:r>
    </w:p>
    <w:p w14:paraId="737C2DD5" w14:textId="77777777" w:rsidR="004B5755" w:rsidRDefault="004B5755" w:rsidP="00CA3255">
      <w:pPr>
        <w:rPr>
          <w:rFonts w:ascii="Helvetica" w:hAnsi="Helvetica" w:cs="Helvetica"/>
          <w:b/>
          <w:bCs/>
          <w:szCs w:val="22"/>
        </w:rPr>
      </w:pPr>
    </w:p>
    <w:p w14:paraId="41124020" w14:textId="10376F17" w:rsidR="004B5755" w:rsidRDefault="004B5755" w:rsidP="00CA3255">
      <w:pPr>
        <w:rPr>
          <w:rFonts w:ascii="Helvetica" w:hAnsi="Helvetica" w:cs="Helvetica"/>
          <w:b/>
          <w:bCs/>
          <w:szCs w:val="22"/>
        </w:rPr>
      </w:pPr>
      <w:r w:rsidRPr="004B5755">
        <w:rPr>
          <w:rFonts w:ascii="Helvetica" w:hAnsi="Helvetica" w:cs="Helvetica"/>
          <w:b/>
          <w:bCs/>
          <w:szCs w:val="22"/>
        </w:rPr>
        <w:t xml:space="preserve">The coin </w:t>
      </w:r>
      <w:r w:rsidRPr="004B5755">
        <w:rPr>
          <w:rFonts w:ascii="Helvetica" w:hAnsi="Helvetica" w:cs="Helvetica"/>
          <w:b/>
          <w:bCs/>
          <w:i/>
          <w:iCs/>
          <w:szCs w:val="22"/>
        </w:rPr>
        <w:t>must</w:t>
      </w:r>
      <w:r w:rsidRPr="004B5755">
        <w:rPr>
          <w:rFonts w:ascii="Helvetica" w:hAnsi="Helvetica" w:cs="Helvetica"/>
          <w:b/>
          <w:bCs/>
          <w:szCs w:val="22"/>
        </w:rPr>
        <w:t xml:space="preserve"> have two sides</w:t>
      </w:r>
      <w:r>
        <w:rPr>
          <w:rFonts w:ascii="Helvetica" w:hAnsi="Helvetica" w:cs="Helvetica"/>
          <w:b/>
          <w:bCs/>
          <w:szCs w:val="22"/>
        </w:rPr>
        <w:t>:</w:t>
      </w:r>
    </w:p>
    <w:p w14:paraId="264D5C69" w14:textId="0EA2BFA2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 xml:space="preserve">The ‘Christmas story’ of Jesus birth… </w:t>
      </w:r>
      <w:r>
        <w:rPr>
          <w:rFonts w:ascii="Helvetica" w:hAnsi="Helvetica" w:cs="Helvetica"/>
          <w:bCs/>
          <w:szCs w:val="22"/>
        </w:rPr>
        <w:t xml:space="preserve"> &amp; t</w:t>
      </w:r>
      <w:r w:rsidRPr="004B5755">
        <w:rPr>
          <w:rFonts w:ascii="Helvetica" w:hAnsi="Helvetica" w:cs="Helvetica"/>
          <w:bCs/>
          <w:szCs w:val="22"/>
        </w:rPr>
        <w:t>he ‘Easter story’ of His death on the cross</w:t>
      </w:r>
    </w:p>
    <w:p w14:paraId="39AD70BD" w14:textId="77777777" w:rsidR="004B5755" w:rsidRDefault="004B5755" w:rsidP="00CA3255">
      <w:pPr>
        <w:rPr>
          <w:rFonts w:ascii="Helvetica" w:hAnsi="Helvetica" w:cs="Helvetica"/>
          <w:bCs/>
          <w:szCs w:val="22"/>
        </w:rPr>
      </w:pPr>
    </w:p>
    <w:p w14:paraId="09AB2F19" w14:textId="60414089" w:rsidR="00151BBF" w:rsidRDefault="00A16DA4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7D7FA08A" w14:textId="2545A781" w:rsidR="00F93920" w:rsidRDefault="00F93920" w:rsidP="00151BBF">
      <w:pPr>
        <w:rPr>
          <w:rFonts w:ascii="Helvetica" w:hAnsi="Helvetica" w:cs="Helvetica"/>
          <w:b/>
          <w:bCs/>
          <w:szCs w:val="22"/>
        </w:rPr>
      </w:pPr>
    </w:p>
    <w:p w14:paraId="763F6B56" w14:textId="11C2650D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/>
          <w:bCs/>
          <w:szCs w:val="22"/>
        </w:rPr>
        <w:t>John 16:7-8 </w:t>
      </w:r>
      <w:r w:rsidRPr="004B5755">
        <w:rPr>
          <w:rFonts w:ascii="Helvetica" w:hAnsi="Helvetica" w:cs="Helvetica"/>
          <w:bCs/>
          <w:i/>
          <w:iCs/>
          <w:szCs w:val="22"/>
        </w:rPr>
        <w:t xml:space="preserve">Nevertheless I tell you the truth. It is to your advantage that I go away; for if I do not go away, the Helper (Comforter) will not come </w:t>
      </w:r>
      <w:r w:rsidRPr="004B5755">
        <w:rPr>
          <w:rFonts w:ascii="Helvetica" w:hAnsi="Helvetica" w:cs="Helvetica"/>
          <w:bCs/>
          <w:i/>
          <w:iCs/>
          <w:szCs w:val="22"/>
        </w:rPr>
        <w:tab/>
        <w:t>to you; but if I depart, I will send Him to you. </w:t>
      </w:r>
    </w:p>
    <w:p w14:paraId="14D46DBC" w14:textId="77777777" w:rsidR="001116F7" w:rsidRDefault="001116F7" w:rsidP="004B5755">
      <w:pPr>
        <w:rPr>
          <w:rFonts w:ascii="Helvetica" w:hAnsi="Helvetica" w:cs="Helvetica"/>
          <w:bCs/>
          <w:szCs w:val="22"/>
        </w:rPr>
      </w:pPr>
    </w:p>
    <w:p w14:paraId="1BD77205" w14:textId="44A8A526" w:rsidR="004B5755" w:rsidRPr="004B5755" w:rsidRDefault="004B5755" w:rsidP="004B5755">
      <w:pPr>
        <w:rPr>
          <w:rFonts w:ascii="Helvetica" w:hAnsi="Helvetica" w:cs="Helvetica"/>
          <w:bCs/>
          <w:szCs w:val="22"/>
        </w:rPr>
      </w:pPr>
      <w:r w:rsidRPr="004B5755">
        <w:rPr>
          <w:rFonts w:ascii="Helvetica" w:hAnsi="Helvetica" w:cs="Helvetica"/>
          <w:bCs/>
          <w:szCs w:val="22"/>
        </w:rPr>
        <w:t>Jesus ‘date with destiny’ ensured that heaven would release the Holy Spirit to us, that we might never be alone again.</w:t>
      </w:r>
    </w:p>
    <w:p w14:paraId="7C37C971" w14:textId="77777777" w:rsidR="004B5755" w:rsidRPr="004B5755" w:rsidRDefault="004B5755" w:rsidP="00151BBF">
      <w:pPr>
        <w:rPr>
          <w:rFonts w:ascii="Helvetica" w:hAnsi="Helvetica" w:cs="Helvetica"/>
          <w:bCs/>
          <w:szCs w:val="22"/>
        </w:rPr>
      </w:pPr>
    </w:p>
    <w:sectPr w:rsidR="004B5755" w:rsidRPr="004B5755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17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15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 w:numId="16">
    <w:abstractNumId w:val="14"/>
  </w:num>
  <w:num w:numId="17">
    <w:abstractNumId w:val="13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243C"/>
    <w:rsid w:val="000C7B1D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DD8"/>
    <w:rsid w:val="002215CD"/>
    <w:rsid w:val="00221A86"/>
    <w:rsid w:val="002224A0"/>
    <w:rsid w:val="0023578E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6BA2"/>
    <w:rsid w:val="004F0FEF"/>
    <w:rsid w:val="004F1459"/>
    <w:rsid w:val="004F24A7"/>
    <w:rsid w:val="004F3D98"/>
    <w:rsid w:val="00501448"/>
    <w:rsid w:val="005029A4"/>
    <w:rsid w:val="0050538A"/>
    <w:rsid w:val="0050543A"/>
    <w:rsid w:val="00507438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5F8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6C5E"/>
    <w:rsid w:val="008B3FD2"/>
    <w:rsid w:val="008C23B8"/>
    <w:rsid w:val="008C25CF"/>
    <w:rsid w:val="008C7565"/>
    <w:rsid w:val="008D0A9B"/>
    <w:rsid w:val="008D1F95"/>
    <w:rsid w:val="008D404A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3862"/>
    <w:rsid w:val="00936C84"/>
    <w:rsid w:val="00945084"/>
    <w:rsid w:val="00946E04"/>
    <w:rsid w:val="00954410"/>
    <w:rsid w:val="0095604B"/>
    <w:rsid w:val="00963A54"/>
    <w:rsid w:val="00965E45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B5C20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BF2D28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270C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1E69"/>
    <w:rsid w:val="00E74687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F0307F"/>
    <w:rsid w:val="00F03332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8F13-FF22-4B07-9CF7-B0A92A80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8-12-02T05:33:00Z</cp:lastPrinted>
  <dcterms:created xsi:type="dcterms:W3CDTF">2018-11-30T00:50:00Z</dcterms:created>
  <dcterms:modified xsi:type="dcterms:W3CDTF">2018-12-02T05:35:00Z</dcterms:modified>
</cp:coreProperties>
</file>